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6980" w14:textId="4BE271DB" w:rsidR="006F4E84" w:rsidRPr="00842202" w:rsidRDefault="0020172A" w:rsidP="006F4E84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沖縄市スマート農業推進事業</w:t>
      </w:r>
      <w:r w:rsidR="006F4E84" w:rsidRPr="00842202">
        <w:rPr>
          <w:rFonts w:ascii="ＭＳ 明朝" w:eastAsia="ＭＳ 明朝" w:hAnsi="ＭＳ 明朝" w:hint="eastAsia"/>
          <w:b/>
          <w:sz w:val="28"/>
          <w:szCs w:val="24"/>
        </w:rPr>
        <w:t>に係る個人情報の取扱いについて</w:t>
      </w:r>
    </w:p>
    <w:p w14:paraId="7416294A" w14:textId="77777777" w:rsidR="00566CA0" w:rsidRPr="00566CA0" w:rsidRDefault="00566CA0" w:rsidP="006F4E84">
      <w:pPr>
        <w:jc w:val="center"/>
        <w:rPr>
          <w:rFonts w:ascii="ＭＳ 明朝" w:eastAsia="ＭＳ 明朝" w:hAnsi="ＭＳ 明朝"/>
          <w:sz w:val="20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4E84" w:rsidRPr="006F4E84" w14:paraId="1EC60B17" w14:textId="77777777" w:rsidTr="00FF04E8">
        <w:trPr>
          <w:trHeight w:val="749"/>
        </w:trPr>
        <w:tc>
          <w:tcPr>
            <w:tcW w:w="9067" w:type="dxa"/>
          </w:tcPr>
          <w:p w14:paraId="113AFB44" w14:textId="77777777" w:rsidR="006F4E84" w:rsidRPr="006F4E84" w:rsidRDefault="006F4E84" w:rsidP="006F4E84">
            <w:pPr>
              <w:ind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以下の個人情報の取扱いについてよくお読みになり、その内容に同意する場合は「個人情報の取扱い</w:t>
            </w:r>
            <w:r w:rsidR="00B62054">
              <w:rPr>
                <w:rFonts w:ascii="ＭＳ 明朝" w:eastAsia="ＭＳ 明朝" w:hAnsi="ＭＳ 明朝" w:hint="eastAsia"/>
                <w:sz w:val="24"/>
                <w:szCs w:val="24"/>
              </w:rPr>
              <w:t>の確認</w:t>
            </w: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」欄</w:t>
            </w:r>
            <w:r w:rsidR="00121F05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93229" w:rsidRPr="00B93229">
              <w:rPr>
                <w:rFonts w:ascii="ＭＳ 明朝" w:eastAsia="ＭＳ 明朝" w:hAnsi="ＭＳ 明朝" w:hint="eastAsia"/>
                <w:sz w:val="24"/>
                <w:szCs w:val="24"/>
              </w:rPr>
              <w:t>署名、押印願います。</w:t>
            </w:r>
          </w:p>
        </w:tc>
      </w:tr>
    </w:tbl>
    <w:p w14:paraId="2EA42B5A" w14:textId="77777777" w:rsid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4F05" w14:paraId="69268B31" w14:textId="77777777" w:rsidTr="00C24D99">
        <w:trPr>
          <w:trHeight w:val="8407"/>
        </w:trPr>
        <w:tc>
          <w:tcPr>
            <w:tcW w:w="9067" w:type="dxa"/>
          </w:tcPr>
          <w:p w14:paraId="6B1FE5CC" w14:textId="77777777" w:rsidR="008B4C69" w:rsidRDefault="008B4C69" w:rsidP="008B4C69">
            <w:pPr>
              <w:pStyle w:val="a7"/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BFB59A" w14:textId="35E24FE7" w:rsidR="00574F05" w:rsidRPr="007030CB" w:rsidRDefault="00C84A32" w:rsidP="007030CB">
            <w:pPr>
              <w:pStyle w:val="a7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縄市スマート農業推進事業補助金</w:t>
            </w:r>
            <w:r w:rsidR="00574F05" w:rsidRPr="007030CB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択の審査</w:t>
            </w:r>
            <w:r w:rsidR="00574F05" w:rsidRPr="007030CB">
              <w:rPr>
                <w:rFonts w:ascii="ＭＳ 明朝" w:eastAsia="ＭＳ 明朝" w:hAnsi="ＭＳ 明朝"/>
                <w:sz w:val="24"/>
                <w:szCs w:val="24"/>
              </w:rPr>
              <w:t>に際して得た個人情報について、個人情報の保護に関する法律（平成15年法律第57号）等に基づき、適正に管理し、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574F05" w:rsidRPr="007030CB">
              <w:rPr>
                <w:rFonts w:ascii="ＭＳ 明朝" w:eastAsia="ＭＳ 明朝" w:hAnsi="ＭＳ 明朝"/>
                <w:sz w:val="24"/>
                <w:szCs w:val="24"/>
              </w:rPr>
              <w:t>の実施のために利用します。</w:t>
            </w:r>
          </w:p>
          <w:p w14:paraId="72A69D66" w14:textId="2BCBB2BA" w:rsidR="00574F05" w:rsidRPr="007030CB" w:rsidRDefault="00C84A32" w:rsidP="007030CB">
            <w:pPr>
              <w:pStyle w:val="a7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事業</w:t>
            </w:r>
            <w:r w:rsidR="00574F05" w:rsidRPr="007030CB">
              <w:rPr>
                <w:rFonts w:ascii="ＭＳ 明朝" w:eastAsia="ＭＳ 明朝" w:hAnsi="ＭＳ 明朝"/>
                <w:sz w:val="24"/>
                <w:szCs w:val="24"/>
              </w:rPr>
              <w:t>のほか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縄市のスマート農業推進</w:t>
            </w:r>
            <w:r w:rsidR="00566CA0">
              <w:rPr>
                <w:rFonts w:ascii="ＭＳ 明朝" w:eastAsia="ＭＳ 明朝" w:hAnsi="ＭＳ 明朝"/>
                <w:sz w:val="24"/>
                <w:szCs w:val="24"/>
              </w:rPr>
              <w:t>に資する取組に活用するため、必要最小限度内で、</w:t>
            </w:r>
            <w:r w:rsidR="00574F05" w:rsidRPr="007030CB">
              <w:rPr>
                <w:rFonts w:ascii="ＭＳ 明朝" w:eastAsia="ＭＳ 明朝" w:hAnsi="ＭＳ 明朝"/>
                <w:sz w:val="24"/>
                <w:szCs w:val="24"/>
              </w:rPr>
              <w:t>関係機関へ提供する場合があります。</w:t>
            </w:r>
          </w:p>
          <w:p w14:paraId="7CF144B1" w14:textId="38F75A92" w:rsidR="00BE4285" w:rsidRDefault="00C84A32" w:rsidP="00BE4285">
            <w:pPr>
              <w:pStyle w:val="a7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</w:t>
            </w:r>
            <w:r w:rsidR="00B62054" w:rsidRPr="007030CB">
              <w:rPr>
                <w:rFonts w:ascii="ＭＳ 明朝" w:eastAsia="ＭＳ 明朝" w:hAnsi="ＭＳ 明朝" w:hint="eastAsia"/>
                <w:sz w:val="24"/>
                <w:szCs w:val="24"/>
              </w:rPr>
              <w:t>の実施状況や</w:t>
            </w:r>
            <w:r w:rsidR="00574F05" w:rsidRPr="007030CB">
              <w:rPr>
                <w:rFonts w:ascii="ＭＳ 明朝" w:eastAsia="ＭＳ 明朝" w:hAnsi="ＭＳ 明朝" w:hint="eastAsia"/>
                <w:sz w:val="24"/>
                <w:szCs w:val="24"/>
              </w:rPr>
              <w:t>専門家からの助言等の内容についても、指導等を実施する際のデータとして活用するため、関係機関へ提供する場合があります。</w:t>
            </w:r>
          </w:p>
          <w:p w14:paraId="4EE53735" w14:textId="318B3262" w:rsidR="008B4C69" w:rsidRDefault="00C84A32" w:rsidP="008B4C69">
            <w:pPr>
              <w:pStyle w:val="a7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完了後の成果等の情報に関する内容について</w:t>
            </w:r>
            <w:r w:rsidR="00566CA0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F44011">
              <w:rPr>
                <w:rFonts w:ascii="ＭＳ 明朝" w:eastAsia="ＭＳ 明朝" w:hAnsi="ＭＳ 明朝" w:hint="eastAsia"/>
                <w:sz w:val="24"/>
                <w:szCs w:val="24"/>
              </w:rPr>
              <w:t>関係機関へ提供する場合があります。</w:t>
            </w:r>
          </w:p>
          <w:p w14:paraId="4A83BE4D" w14:textId="77777777" w:rsidR="008B4C69" w:rsidRPr="008B4C69" w:rsidRDefault="008B4C69" w:rsidP="008B4C69">
            <w:pPr>
              <w:pStyle w:val="a7"/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804"/>
            </w:tblGrid>
            <w:tr w:rsidR="00574F05" w14:paraId="0DAED087" w14:textId="77777777" w:rsidTr="008B4C69">
              <w:trPr>
                <w:trHeight w:val="1891"/>
              </w:trPr>
              <w:tc>
                <w:tcPr>
                  <w:tcW w:w="1843" w:type="dxa"/>
                </w:tcPr>
                <w:p w14:paraId="3B2865D7" w14:textId="77777777"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提供する情報の内容</w:t>
                  </w:r>
                </w:p>
              </w:tc>
              <w:tc>
                <w:tcPr>
                  <w:tcW w:w="6804" w:type="dxa"/>
                </w:tcPr>
                <w:p w14:paraId="17D7C917" w14:textId="7CFDFFDC" w:rsidR="007030CB" w:rsidRDefault="00574F05" w:rsidP="008B4C69">
                  <w:pPr>
                    <w:ind w:left="240" w:hangingChars="100" w:hanging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①</w:t>
                  </w:r>
                  <w:r w:rsidR="00C84A3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補助事業</w:t>
                  </w:r>
                  <w:r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者の</w:t>
                  </w:r>
                  <w:r w:rsidR="007030C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住所・</w:t>
                  </w:r>
                  <w:r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名（法人にあっては名称及び代表者名）及び年齢</w:t>
                  </w:r>
                  <w:r w:rsidR="00C84A3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、経営状況に関するデータ</w:t>
                  </w:r>
                </w:p>
                <w:p w14:paraId="4C4A44FB" w14:textId="62776121" w:rsidR="007030CB" w:rsidRDefault="007030CB" w:rsidP="007030CB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②</w:t>
                  </w:r>
                  <w:r w:rsidR="0020172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申請に際し提出した資料一式</w:t>
                  </w:r>
                </w:p>
                <w:p w14:paraId="584531EA" w14:textId="488CF758" w:rsidR="00F44011" w:rsidRDefault="007030CB" w:rsidP="007030CB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③</w:t>
                  </w:r>
                  <w:r w:rsidR="00C84A3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補助事業の成果目標設定書及び成果報告書に関するデータ</w:t>
                  </w:r>
                </w:p>
                <w:p w14:paraId="7198CAF3" w14:textId="7E8E1C99" w:rsidR="00574F05" w:rsidRPr="00574F05" w:rsidRDefault="007030CB" w:rsidP="007030CB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④</w:t>
                  </w:r>
                  <w:r w:rsidR="0020172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補助事業</w:t>
                  </w:r>
                  <w:r w:rsidR="00B6205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の実施状況や</w:t>
                  </w:r>
                  <w:r w:rsidR="00574F05"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専門家からの助言等の内容</w:t>
                  </w:r>
                  <w:r w:rsidR="008B4C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574F05"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等</w:t>
                  </w:r>
                </w:p>
              </w:tc>
            </w:tr>
            <w:tr w:rsidR="00574F05" w14:paraId="1817A6D8" w14:textId="77777777" w:rsidTr="008B4C69">
              <w:trPr>
                <w:trHeight w:val="2239"/>
              </w:trPr>
              <w:tc>
                <w:tcPr>
                  <w:tcW w:w="1843" w:type="dxa"/>
                </w:tcPr>
                <w:p w14:paraId="06829573" w14:textId="77777777"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情報を提供する関係機関</w:t>
                  </w:r>
                </w:p>
              </w:tc>
              <w:tc>
                <w:tcPr>
                  <w:tcW w:w="6804" w:type="dxa"/>
                </w:tcPr>
                <w:p w14:paraId="5AAC1E6A" w14:textId="4D58F25D" w:rsidR="00574F05" w:rsidRDefault="00574F05" w:rsidP="00F4401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国、都道府県、市町村</w:t>
                  </w:r>
                  <w:r w:rsidR="0020172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、</w:t>
                  </w:r>
                  <w:r w:rsidR="00F4401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農業改良普及センター、</w:t>
                  </w:r>
                  <w:r w:rsidR="007030C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中央家畜保健衛生所、沖縄県農業協同組合、沖縄県花卉園芸農業協同組合、</w:t>
                  </w:r>
                  <w:r w:rsidR="0020172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沖縄県酪農農業協同組合、沖縄市スマート農業推進協議会</w:t>
                  </w:r>
                  <w:r w:rsidR="007030C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等</w:t>
                  </w:r>
                </w:p>
              </w:tc>
            </w:tr>
          </w:tbl>
          <w:p w14:paraId="5E687A3E" w14:textId="77777777" w:rsidR="00574F05" w:rsidRPr="00574F05" w:rsidRDefault="00574F05" w:rsidP="00574F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6B6BB82" w14:textId="77777777" w:rsidR="00574F05" w:rsidRDefault="00574F05" w:rsidP="007030CB">
      <w:pPr>
        <w:rPr>
          <w:rFonts w:ascii="ＭＳ 明朝" w:eastAsia="ＭＳ 明朝" w:hAnsi="ＭＳ 明朝"/>
          <w:sz w:val="16"/>
          <w:szCs w:val="24"/>
        </w:rPr>
      </w:pPr>
    </w:p>
    <w:tbl>
      <w:tblPr>
        <w:tblStyle w:val="a8"/>
        <w:tblpPr w:leftFromText="142" w:rightFromText="142" w:vertAnchor="text" w:horzAnchor="margin" w:tblpY="-21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4C69" w14:paraId="6FEC4BC8" w14:textId="77777777" w:rsidTr="00842202">
        <w:trPr>
          <w:trHeight w:val="366"/>
        </w:trPr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42280" w14:textId="77777777" w:rsidR="008B4C69" w:rsidRDefault="008B4C69" w:rsidP="008B4C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情報の取扱いの確認</w:t>
            </w:r>
          </w:p>
        </w:tc>
      </w:tr>
      <w:tr w:rsidR="008B4C69" w14:paraId="0A6B727D" w14:textId="77777777" w:rsidTr="00842202">
        <w:trPr>
          <w:trHeight w:val="2275"/>
        </w:trPr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43C34" w14:textId="77777777" w:rsidR="00842202" w:rsidRDefault="00842202" w:rsidP="008B4C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267D2B" w14:textId="77777777" w:rsidR="008B4C69" w:rsidRDefault="008B4C69" w:rsidP="008B4C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「個人情報の取扱い」に記載された内容について同意します。</w:t>
            </w:r>
          </w:p>
          <w:p w14:paraId="739CB222" w14:textId="77777777" w:rsidR="008B4C69" w:rsidRDefault="008B4C69" w:rsidP="008B4C6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075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5D6AC88C" w14:textId="77777777" w:rsidR="00842202" w:rsidRDefault="00842202" w:rsidP="008B4C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9C88FC" w14:textId="03079449" w:rsidR="008B4C69" w:rsidRPr="007030CB" w:rsidRDefault="008B4C69" w:rsidP="008B4C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（名称・代表者）</w:t>
            </w:r>
            <w:r w:rsidR="00A5411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4401B7D" w14:textId="0B7BA29B" w:rsidR="008B4C69" w:rsidRPr="008B4C69" w:rsidRDefault="008B4C69" w:rsidP="008B4C69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氏　名　　</w:t>
            </w:r>
            <w:r w:rsidR="00A5411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 　</w:t>
            </w:r>
            <w:r w:rsidR="0020172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</w:t>
            </w:r>
            <w:r w:rsidRPr="00BE428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印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5713E459" w14:textId="77777777" w:rsidR="008B4C69" w:rsidRPr="00F44011" w:rsidRDefault="008B4C69" w:rsidP="00842202">
      <w:pPr>
        <w:rPr>
          <w:rFonts w:ascii="ＭＳ 明朝" w:eastAsia="ＭＳ 明朝" w:hAnsi="ＭＳ 明朝"/>
          <w:sz w:val="16"/>
          <w:szCs w:val="24"/>
        </w:rPr>
      </w:pPr>
    </w:p>
    <w:sectPr w:rsidR="008B4C69" w:rsidRPr="00F44011" w:rsidSect="00C24D9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6FD7" w14:textId="77777777" w:rsidR="00F31C9C" w:rsidRDefault="00F31C9C" w:rsidP="00B778DB">
      <w:r>
        <w:separator/>
      </w:r>
    </w:p>
  </w:endnote>
  <w:endnote w:type="continuationSeparator" w:id="0">
    <w:p w14:paraId="47603E22" w14:textId="77777777" w:rsidR="00F31C9C" w:rsidRDefault="00F31C9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1A5A" w14:textId="77777777" w:rsidR="00F31C9C" w:rsidRDefault="00F31C9C" w:rsidP="00B778DB">
      <w:r>
        <w:separator/>
      </w:r>
    </w:p>
  </w:footnote>
  <w:footnote w:type="continuationSeparator" w:id="0">
    <w:p w14:paraId="6AB6BF0E" w14:textId="77777777" w:rsidR="00F31C9C" w:rsidRDefault="00F31C9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DC4"/>
    <w:multiLevelType w:val="hybridMultilevel"/>
    <w:tmpl w:val="1674CDC6"/>
    <w:lvl w:ilvl="0" w:tplc="BE7E7D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5664C"/>
    <w:multiLevelType w:val="hybridMultilevel"/>
    <w:tmpl w:val="682855FA"/>
    <w:lvl w:ilvl="0" w:tplc="3CC0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181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84"/>
    <w:rsid w:val="00037E0A"/>
    <w:rsid w:val="000C44F1"/>
    <w:rsid w:val="00121F05"/>
    <w:rsid w:val="001C3D1B"/>
    <w:rsid w:val="001D0BED"/>
    <w:rsid w:val="001D4B0B"/>
    <w:rsid w:val="001F060A"/>
    <w:rsid w:val="0020172A"/>
    <w:rsid w:val="00280D01"/>
    <w:rsid w:val="0038766D"/>
    <w:rsid w:val="00387C9A"/>
    <w:rsid w:val="003A559F"/>
    <w:rsid w:val="00433358"/>
    <w:rsid w:val="00566CA0"/>
    <w:rsid w:val="00574F05"/>
    <w:rsid w:val="00595F88"/>
    <w:rsid w:val="005A5EB0"/>
    <w:rsid w:val="0065529B"/>
    <w:rsid w:val="006F4E84"/>
    <w:rsid w:val="007030CB"/>
    <w:rsid w:val="00842202"/>
    <w:rsid w:val="008B4C69"/>
    <w:rsid w:val="009075BA"/>
    <w:rsid w:val="009573D5"/>
    <w:rsid w:val="00A54110"/>
    <w:rsid w:val="00AA6D12"/>
    <w:rsid w:val="00B50D19"/>
    <w:rsid w:val="00B62054"/>
    <w:rsid w:val="00B778DB"/>
    <w:rsid w:val="00B93229"/>
    <w:rsid w:val="00BE4285"/>
    <w:rsid w:val="00C1459C"/>
    <w:rsid w:val="00C24D99"/>
    <w:rsid w:val="00C57C00"/>
    <w:rsid w:val="00C84A32"/>
    <w:rsid w:val="00D75D81"/>
    <w:rsid w:val="00D872A4"/>
    <w:rsid w:val="00F31C9C"/>
    <w:rsid w:val="00F44011"/>
    <w:rsid w:val="00FD1F5D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249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6F4E84"/>
    <w:pPr>
      <w:ind w:left="840"/>
    </w:pPr>
  </w:style>
  <w:style w:type="table" w:styleId="a8">
    <w:name w:val="Table Grid"/>
    <w:basedOn w:val="a1"/>
    <w:uiPriority w:val="39"/>
    <w:rsid w:val="006F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4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B2ED-12CE-4C14-8F18-E51A9F2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7:13:00Z</dcterms:created>
  <dcterms:modified xsi:type="dcterms:W3CDTF">2024-01-16T07:13:00Z</dcterms:modified>
</cp:coreProperties>
</file>